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0"/>
          <w:szCs w:val="20"/>
        </w:rPr>
      </w:pPr>
      <w:bookmarkStart w:id="2" w:name="_GoBack"/>
      <w:bookmarkEnd w:id="2"/>
    </w:p>
    <w:p>
      <w:pPr>
        <w:jc w:val="center"/>
        <w:rPr>
          <w:b/>
        </w:rPr>
      </w:pPr>
    </w:p>
    <w:p>
      <w:pPr>
        <w:spacing w:line="480" w:lineRule="exact"/>
        <w:jc w:val="center"/>
        <w:rPr>
          <w:b/>
        </w:rPr>
      </w:pPr>
      <w:r>
        <w:rPr>
          <w:b/>
        </w:rPr>
        <w:t>Application Form</w:t>
      </w:r>
      <w:r>
        <w:rPr>
          <w:rFonts w:hint="eastAsia"/>
          <w:b/>
        </w:rPr>
        <w:t xml:space="preserve"> for the </w:t>
      </w:r>
      <w:r>
        <w:rPr>
          <w:b/>
        </w:rPr>
        <w:t xml:space="preserve">Solti China Master Classes </w:t>
      </w:r>
    </w:p>
    <w:p>
      <w:pPr>
        <w:spacing w:line="480" w:lineRule="exact"/>
        <w:jc w:val="center"/>
        <w:rPr>
          <w:rFonts w:ascii="微软雅黑" w:hAnsi="微软雅黑" w:eastAsia="微软雅黑"/>
          <w:b/>
        </w:rPr>
      </w:pPr>
      <w:r>
        <w:rPr>
          <w:rFonts w:hint="eastAsia"/>
          <w:b/>
        </w:rPr>
        <w:t>索尔蒂中国大师班报名表</w:t>
      </w:r>
    </w:p>
    <w:tbl>
      <w:tblPr>
        <w:tblStyle w:val="8"/>
        <w:tblpPr w:leftFromText="180" w:rightFromText="180" w:vertAnchor="text" w:horzAnchor="margin" w:tblpY="214"/>
        <w:tblW w:w="1031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701"/>
        <w:gridCol w:w="708"/>
        <w:gridCol w:w="567"/>
        <w:gridCol w:w="1134"/>
        <w:gridCol w:w="1083"/>
        <w:gridCol w:w="477"/>
        <w:gridCol w:w="18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503" w:type="dxa"/>
            <w:gridSpan w:val="3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ast </w:t>
            </w:r>
            <w:r>
              <w:rPr>
                <w:rFonts w:hint="eastAsia"/>
                <w:b/>
                <w:sz w:val="16"/>
              </w:rPr>
              <w:t>n</w:t>
            </w:r>
            <w:r>
              <w:rPr>
                <w:b/>
                <w:sz w:val="16"/>
              </w:rPr>
              <w:t>am</w:t>
            </w:r>
            <w:r>
              <w:rPr>
                <w:rFonts w:hint="eastAsia"/>
                <w:b/>
                <w:sz w:val="16"/>
              </w:rPr>
              <w:t>e  姓</w:t>
            </w:r>
            <w:r>
              <w:rPr>
                <w:b/>
                <w:sz w:val="16"/>
              </w:rPr>
              <w:t xml:space="preserve">: </w:t>
            </w:r>
            <w:r>
              <w:rPr>
                <w:rFonts w:hint="eastAsia"/>
                <w:b/>
                <w:sz w:val="16"/>
              </w:rPr>
              <w:t xml:space="preserve">汉语拼音 </w:t>
            </w:r>
          </w:p>
          <w:p>
            <w:pPr>
              <w:rPr>
                <w:b/>
              </w:rPr>
            </w:pPr>
          </w:p>
        </w:tc>
        <w:tc>
          <w:tcPr>
            <w:tcW w:w="3492" w:type="dxa"/>
            <w:gridSpan w:val="4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irst </w:t>
            </w:r>
            <w:r>
              <w:rPr>
                <w:rFonts w:hint="eastAsia"/>
                <w:b/>
                <w:sz w:val="16"/>
              </w:rPr>
              <w:t>n</w:t>
            </w:r>
            <w:r>
              <w:rPr>
                <w:b/>
                <w:sz w:val="16"/>
              </w:rPr>
              <w:t>am</w:t>
            </w:r>
            <w:r>
              <w:rPr>
                <w:rFonts w:hint="eastAsia"/>
                <w:b/>
                <w:sz w:val="16"/>
              </w:rPr>
              <w:t>e  名</w:t>
            </w:r>
            <w:r>
              <w:rPr>
                <w:b/>
                <w:sz w:val="16"/>
              </w:rPr>
              <w:t xml:space="preserve">: </w:t>
            </w:r>
            <w:r>
              <w:rPr>
                <w:rFonts w:hint="eastAsia"/>
                <w:b/>
                <w:sz w:val="16"/>
              </w:rPr>
              <w:t xml:space="preserve">汉语拼音  </w:t>
            </w:r>
          </w:p>
          <w:p>
            <w:pPr>
              <w:rPr>
                <w:b/>
              </w:rPr>
            </w:pPr>
          </w:p>
        </w:tc>
        <w:tc>
          <w:tcPr>
            <w:tcW w:w="2319" w:type="dxa"/>
            <w:gridSpan w:val="2"/>
          </w:tcPr>
          <w:p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中文姓名</w:t>
            </w:r>
          </w:p>
          <w:p>
            <w:pPr>
              <w:rPr>
                <w:b/>
              </w:rPr>
            </w:pPr>
            <w:r>
              <w:rPr>
                <w:b/>
                <w:sz w:val="16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84" w:type="dxa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oice </w:t>
            </w:r>
            <w:r>
              <w:rPr>
                <w:rFonts w:hint="eastAsia"/>
                <w:b/>
                <w:sz w:val="16"/>
              </w:rPr>
              <w:t>c</w:t>
            </w:r>
            <w:r>
              <w:rPr>
                <w:b/>
                <w:sz w:val="16"/>
              </w:rPr>
              <w:t>ategory</w:t>
            </w:r>
          </w:p>
          <w:p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声部类型</w:t>
            </w:r>
          </w:p>
          <w:p>
            <w:pPr>
              <w:rPr>
                <w:b/>
              </w:rPr>
            </w:pPr>
          </w:p>
        </w:tc>
        <w:tc>
          <w:tcPr>
            <w:tcW w:w="1418" w:type="dxa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</w:t>
            </w:r>
            <w:r>
              <w:rPr>
                <w:rFonts w:hint="eastAsia"/>
                <w:b/>
                <w:sz w:val="16"/>
              </w:rPr>
              <w:t>oprano</w:t>
            </w:r>
          </w:p>
          <w:p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女高音</w:t>
            </w:r>
          </w:p>
          <w:p>
            <w:pPr>
              <w:rPr>
                <w:b/>
              </w:rPr>
            </w:pPr>
          </w:p>
        </w:tc>
        <w:tc>
          <w:tcPr>
            <w:tcW w:w="1701" w:type="dxa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  <w:r>
              <w:rPr>
                <w:rFonts w:hint="eastAsia"/>
                <w:b/>
                <w:sz w:val="16"/>
              </w:rPr>
              <w:t>ezzo-soprano</w:t>
            </w:r>
          </w:p>
          <w:p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女中音</w:t>
            </w:r>
          </w:p>
          <w:p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  <w:r>
              <w:rPr>
                <w:rFonts w:hint="eastAsia"/>
                <w:b/>
                <w:sz w:val="16"/>
              </w:rPr>
              <w:t>enor</w:t>
            </w:r>
          </w:p>
          <w:p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男高音</w:t>
            </w:r>
          </w:p>
          <w:p>
            <w:pPr>
              <w:rPr>
                <w:b/>
              </w:rPr>
            </w:pPr>
          </w:p>
        </w:tc>
        <w:tc>
          <w:tcPr>
            <w:tcW w:w="1134" w:type="dxa"/>
          </w:tcPr>
          <w:p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Baritone</w:t>
            </w:r>
          </w:p>
          <w:p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男中音</w:t>
            </w:r>
          </w:p>
          <w:p>
            <w:pPr>
              <w:rPr>
                <w:b/>
              </w:rPr>
            </w:pPr>
          </w:p>
        </w:tc>
        <w:tc>
          <w:tcPr>
            <w:tcW w:w="1560" w:type="dxa"/>
            <w:gridSpan w:val="2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  <w:r>
              <w:rPr>
                <w:rFonts w:hint="eastAsia"/>
                <w:b/>
                <w:sz w:val="16"/>
              </w:rPr>
              <w:t>ass</w:t>
            </w:r>
          </w:p>
          <w:p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男低音</w:t>
            </w:r>
          </w:p>
          <w:p>
            <w:pPr>
              <w:rPr>
                <w:b/>
              </w:rPr>
            </w:pPr>
          </w:p>
        </w:tc>
        <w:tc>
          <w:tcPr>
            <w:tcW w:w="1842" w:type="dxa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  <w:r>
              <w:rPr>
                <w:rFonts w:hint="eastAsia"/>
                <w:b/>
                <w:sz w:val="16"/>
              </w:rPr>
              <w:t>ass-baritone</w:t>
            </w:r>
          </w:p>
          <w:p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低男中音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03" w:type="dxa"/>
            <w:gridSpan w:val="3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ai</w:t>
            </w:r>
            <w:r>
              <w:rPr>
                <w:rFonts w:hint="eastAsia"/>
                <w:b/>
                <w:sz w:val="16"/>
              </w:rPr>
              <w:t>l  电子邮箱</w:t>
            </w:r>
          </w:p>
          <w:p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bile</w:t>
            </w:r>
            <w:r>
              <w:rPr>
                <w:rFonts w:hint="eastAsia"/>
                <w:b/>
                <w:sz w:val="16"/>
              </w:rPr>
              <w:t xml:space="preserve">  手机</w:t>
            </w:r>
          </w:p>
          <w:p>
            <w:pPr>
              <w:rPr>
                <w:b/>
              </w:rPr>
            </w:pPr>
          </w:p>
        </w:tc>
        <w:tc>
          <w:tcPr>
            <w:tcW w:w="3402" w:type="dxa"/>
            <w:gridSpan w:val="3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ate of </w:t>
            </w:r>
            <w:r>
              <w:rPr>
                <w:rFonts w:hint="eastAsia"/>
                <w:b/>
                <w:sz w:val="16"/>
              </w:rPr>
              <w:t>b</w:t>
            </w:r>
            <w:r>
              <w:rPr>
                <w:b/>
                <w:sz w:val="16"/>
              </w:rPr>
              <w:t>irth</w:t>
            </w:r>
            <w:r>
              <w:rPr>
                <w:rFonts w:hint="eastAsia"/>
                <w:b/>
                <w:sz w:val="16"/>
              </w:rPr>
              <w:t xml:space="preserve">  出生日期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0314" w:type="dxa"/>
            <w:gridSpan w:val="9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Current </w:t>
            </w:r>
            <w:r>
              <w:rPr>
                <w:rFonts w:hint="eastAsia"/>
                <w:b/>
                <w:sz w:val="16"/>
              </w:rPr>
              <w:t xml:space="preserve"> a</w:t>
            </w:r>
            <w:r>
              <w:rPr>
                <w:b/>
                <w:sz w:val="16"/>
              </w:rPr>
              <w:t>ddres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rFonts w:hint="eastAsia"/>
                <w:b/>
                <w:sz w:val="16"/>
                <w:szCs w:val="16"/>
              </w:rPr>
              <w:t xml:space="preserve">  现居住地址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912" w:type="dxa"/>
            <w:gridSpan w:val="6"/>
          </w:tcPr>
          <w:p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urrently study/ work in   所在学校（单位）</w:t>
            </w:r>
          </w:p>
          <w:p>
            <w:pPr>
              <w:rPr>
                <w:b/>
              </w:rPr>
            </w:pPr>
          </w:p>
        </w:tc>
        <w:tc>
          <w:tcPr>
            <w:tcW w:w="3402" w:type="dxa"/>
            <w:gridSpan w:val="3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ostal </w:t>
            </w:r>
            <w:r>
              <w:rPr>
                <w:rFonts w:hint="eastAsia"/>
                <w:b/>
                <w:sz w:val="16"/>
              </w:rPr>
              <w:t>c</w:t>
            </w:r>
            <w:r>
              <w:rPr>
                <w:b/>
                <w:sz w:val="16"/>
              </w:rPr>
              <w:t>ode</w:t>
            </w:r>
            <w:r>
              <w:rPr>
                <w:rFonts w:hint="eastAsia"/>
                <w:b/>
                <w:sz w:val="16"/>
              </w:rPr>
              <w:t xml:space="preserve">  邮编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211" w:type="dxa"/>
            <w:gridSpan w:val="4"/>
            <w:tcBorders>
              <w:bottom w:val="single" w:color="auto" w:sz="12" w:space="0"/>
            </w:tcBorders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urrent voice teacher  </w:t>
            </w:r>
            <w:r>
              <w:rPr>
                <w:rFonts w:hint="eastAsia"/>
                <w:b/>
                <w:sz w:val="16"/>
              </w:rPr>
              <w:t xml:space="preserve"> 主要声乐老师</w:t>
            </w:r>
          </w:p>
          <w:p>
            <w:pPr>
              <w:rPr>
                <w:b/>
              </w:rPr>
            </w:pPr>
          </w:p>
        </w:tc>
        <w:tc>
          <w:tcPr>
            <w:tcW w:w="5103" w:type="dxa"/>
            <w:gridSpan w:val="5"/>
            <w:tcBorders>
              <w:bottom w:val="single" w:color="auto" w:sz="12" w:space="0"/>
            </w:tcBorders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Years of vocal studies</w:t>
            </w:r>
            <w:r>
              <w:rPr>
                <w:rFonts w:hint="eastAsia"/>
                <w:b/>
                <w:sz w:val="16"/>
              </w:rPr>
              <w:t xml:space="preserve">  学习声乐的时间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10314" w:type="dxa"/>
            <w:gridSpan w:val="9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ducatio</w:t>
            </w:r>
            <w:r>
              <w:rPr>
                <w:rFonts w:hint="eastAsia"/>
                <w:b/>
                <w:sz w:val="16"/>
              </w:rPr>
              <w:t>n  教育经历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10314" w:type="dxa"/>
            <w:gridSpan w:val="9"/>
          </w:tcPr>
          <w:p>
            <w:pPr>
              <w:rPr>
                <w:b/>
                <w:sz w:val="16"/>
              </w:rPr>
            </w:pPr>
            <w:bookmarkStart w:id="0" w:name="OLE_LINK1"/>
            <w:bookmarkStart w:id="1" w:name="OLE_LINK2"/>
            <w:r>
              <w:rPr>
                <w:b/>
                <w:sz w:val="16"/>
              </w:rPr>
              <w:t>Training courses and programmes participated</w:t>
            </w:r>
            <w:bookmarkEnd w:id="0"/>
            <w:bookmarkEnd w:id="1"/>
            <w:r>
              <w:rPr>
                <w:rFonts w:hint="eastAsia"/>
                <w:b/>
                <w:sz w:val="16"/>
              </w:rPr>
              <w:t xml:space="preserve">  曾经参与过的培训项目及大师班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10314" w:type="dxa"/>
            <w:gridSpan w:val="9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oles studied (Names of the role and the opera)</w:t>
            </w:r>
            <w:r>
              <w:rPr>
                <w:rFonts w:hint="eastAsia"/>
                <w:b/>
                <w:sz w:val="16"/>
              </w:rPr>
              <w:t xml:space="preserve">  学习过的角色（歌剧及角色的名字）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10314" w:type="dxa"/>
            <w:gridSpan w:val="9"/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age and acting experience</w:t>
            </w:r>
            <w:r>
              <w:rPr>
                <w:rFonts w:hint="eastAsia"/>
                <w:b/>
                <w:sz w:val="16"/>
              </w:rPr>
              <w:t xml:space="preserve">  舞台表演经验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0314" w:type="dxa"/>
            <w:gridSpan w:val="9"/>
          </w:tcPr>
          <w:p>
            <w:pPr>
              <w:rPr>
                <w:b/>
                <w:sz w:val="20"/>
              </w:rPr>
            </w:pPr>
            <w:r>
              <w:rPr>
                <w:b/>
                <w:sz w:val="16"/>
              </w:rPr>
              <w:t xml:space="preserve">Please list your audition repertoire consisting of </w:t>
            </w:r>
            <w:r>
              <w:rPr>
                <w:rFonts w:hint="eastAsia"/>
                <w:b/>
                <w:sz w:val="16"/>
              </w:rPr>
              <w:t>3</w:t>
            </w:r>
            <w:r>
              <w:rPr>
                <w:b/>
                <w:sz w:val="16"/>
              </w:rPr>
              <w:t xml:space="preserve"> operatic arias</w:t>
            </w:r>
            <w:r>
              <w:rPr>
                <w:rFonts w:hint="eastAsia"/>
                <w:b/>
                <w:sz w:val="16"/>
              </w:rPr>
              <w:t xml:space="preserve">（One art song is </w:t>
            </w:r>
            <w:r>
              <w:t xml:space="preserve"> </w:t>
            </w:r>
            <w:r>
              <w:rPr>
                <w:b/>
                <w:sz w:val="16"/>
              </w:rPr>
              <w:t>accepted</w:t>
            </w:r>
            <w:r>
              <w:rPr>
                <w:rFonts w:hint="eastAsia"/>
                <w:b/>
                <w:sz w:val="16"/>
              </w:rPr>
              <w:t>）</w:t>
            </w:r>
          </w:p>
          <w:p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3首面试曲目（包括发给我们的两个视频曲目，其中可以有一首为艺术歌曲）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0314" w:type="dxa"/>
            <w:gridSpan w:val="9"/>
            <w:tcBorders>
              <w:top w:val="single" w:color="auto" w:sz="12" w:space="0"/>
            </w:tcBorders>
          </w:tcPr>
          <w:p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nguages – years of study, leve</w:t>
            </w:r>
            <w:r>
              <w:rPr>
                <w:rFonts w:hint="eastAsia"/>
                <w:b/>
                <w:sz w:val="16"/>
              </w:rPr>
              <w:t xml:space="preserve">l  语言 </w:t>
            </w:r>
            <w:r>
              <w:rPr>
                <w:b/>
                <w:sz w:val="16"/>
              </w:rPr>
              <w:t>–</w:t>
            </w:r>
            <w:r>
              <w:rPr>
                <w:rFonts w:hint="eastAsia"/>
                <w:b/>
                <w:sz w:val="16"/>
              </w:rPr>
              <w:t xml:space="preserve"> 外语学习时间和程度</w:t>
            </w:r>
          </w:p>
          <w:p>
            <w:pPr>
              <w:rPr>
                <w:b/>
              </w:rPr>
            </w:pPr>
          </w:p>
        </w:tc>
      </w:tr>
    </w:tbl>
    <w:p>
      <w:pPr>
        <w:rPr>
          <w:sz w:val="16"/>
          <w:szCs w:val="16"/>
          <w:lang w:val="en-US"/>
        </w:rPr>
      </w:pPr>
    </w:p>
    <w:sectPr>
      <w:headerReference r:id="rId3" w:type="default"/>
      <w:pgSz w:w="11906" w:h="16838"/>
      <w:pgMar w:top="576" w:right="1080" w:bottom="288" w:left="1080" w:header="794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lucida Grande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ind w:firstLine="400" w:firstLineChars="200"/>
      <w:rPr>
        <w:rFonts w:ascii="微软雅黑" w:hAnsi="微软雅黑" w:eastAsia="微软雅黑"/>
        <w:b/>
        <w:sz w:val="20"/>
        <w:szCs w:val="20"/>
      </w:rPr>
    </w:pPr>
    <w:r>
      <w:rPr>
        <w:rFonts w:ascii="微软雅黑" w:hAnsi="微软雅黑" w:eastAsia="微软雅黑"/>
        <w:b/>
        <w:sz w:val="20"/>
        <w:szCs w:val="20"/>
      </w:rPr>
      <w:pict>
        <v:rect id="_x0000_s10245" o:spid="_x0000_s10245" o:spt="1" style="position:absolute;left:0pt;margin-left:193.5pt;margin-top:-41.8pt;height:38.25pt;width:279.75pt;mso-position-horizontal-relative:margin;mso-position-vertical-relative:margin;mso-wrap-distance-bottom:0pt;mso-wrap-distance-left:9pt;mso-wrap-distance-right:9pt;mso-wrap-distance-top:0pt;rotation:-23592960f;z-index:251662336;mso-width-relative:margin;mso-height-relative:margin;" fillcolor="#4F81BD [3204]" filled="f" stroked="f" coordsize="21600,21600" o:allowincell="f">
          <v:path/>
          <v:fill on="f" focussize="0,0"/>
          <v:stroke on="f"/>
          <v:imagedata embosscolor="shadow add(51)" o:title=""/>
          <o:lock v:ext="edit"/>
          <v:textbox inset="0mm,0mm,6.35mm,0mm">
            <w:txbxContent>
              <w:p>
                <w:pPr>
                  <w:pStyle w:val="5"/>
                  <w:jc w:val="right"/>
                  <w:rPr>
                    <w:rFonts w:ascii="微软雅黑" w:hAnsi="微软雅黑" w:eastAsia="微软雅黑"/>
                    <w:b/>
                  </w:rPr>
                </w:pPr>
                <w:r>
                  <w:rPr>
                    <w:rFonts w:ascii="微软雅黑" w:hAnsi="微软雅黑" w:eastAsia="微软雅黑"/>
                    <w:b/>
                  </w:rPr>
                  <w:t>Solti China Master Classes</w:t>
                </w:r>
              </w:p>
              <w:p>
                <w:pPr>
                  <w:pStyle w:val="5"/>
                  <w:jc w:val="right"/>
                  <w:rPr>
                    <w:rFonts w:ascii="微软雅黑" w:hAnsi="微软雅黑" w:eastAsia="微软雅黑"/>
                    <w:b/>
                  </w:rPr>
                </w:pPr>
                <w:r>
                  <w:rPr>
                    <w:rFonts w:hint="eastAsia" w:ascii="lucida Grande" w:hAnsi="lucida Grande" w:eastAsia="宋体" w:cs="宋体"/>
                    <w:b/>
                    <w:color w:val="000000" w:themeColor="text1"/>
                  </w:rPr>
                  <w:t>索尔蒂中国大师班</w:t>
                </w:r>
              </w:p>
            </w:txbxContent>
          </v:textbox>
          <w10:wrap type="square"/>
        </v:rect>
      </w:pict>
    </w:r>
    <w:r>
      <w:rPr>
        <w:rFonts w:hint="eastAsia" w:ascii="微软雅黑" w:hAnsi="微软雅黑" w:eastAsia="微软雅黑"/>
        <w:b/>
        <w:sz w:val="20"/>
        <w:szCs w:val="20"/>
      </w:rPr>
      <w:t xml:space="preserve">  </w:t>
    </w:r>
    <w:r>
      <w:rPr>
        <w:rFonts w:ascii="微软雅黑" w:hAnsi="微软雅黑" w:eastAsia="微软雅黑"/>
        <w:b/>
        <w:sz w:val="20"/>
        <w:szCs w:val="20"/>
        <w:lang w:val="en-US"/>
      </w:rPr>
      <w:drawing>
        <wp:inline distT="0" distB="0" distL="0" distR="0">
          <wp:extent cx="1163955" cy="480695"/>
          <wp:effectExtent l="19050" t="0" r="0" b="0"/>
          <wp:docPr id="2" name="图片 1" descr="G:\演员统筹工作\2016 solti academy 大师班\196210386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G:\演员统筹工作\2016 solti academy 大师班\196210386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8416" cy="486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b/>
        <w:sz w:val="20"/>
        <w:szCs w:val="20"/>
      </w:rPr>
      <w:t xml:space="preserve">           </w:t>
    </w:r>
    <w:r>
      <w:rPr>
        <w:rFonts w:ascii="微软雅黑" w:hAnsi="微软雅黑" w:eastAsia="微软雅黑"/>
        <w:b/>
        <w:sz w:val="20"/>
        <w:szCs w:val="20"/>
        <w:lang w:val="en-US"/>
      </w:rPr>
      <w:drawing>
        <wp:inline distT="0" distB="0" distL="0" distR="0">
          <wp:extent cx="695325" cy="521335"/>
          <wp:effectExtent l="19050" t="0" r="9525" b="0"/>
          <wp:docPr id="3" name="图片 1" descr="G:\演员统筹工作\2016 solti academy 大师班\大剧院LOGO\NCPA-Logo(JPG+AI)\NCP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:\演员统筹工作\2016 solti academy 大师班\大剧院LOGO\NCPA-Logo(JPG+AI)\NCPA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521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720"/>
  <w:drawingGridHorizontalSpacing w:val="120"/>
  <w:displayHorizontalDrawingGridEvery w:val="2"/>
  <w:characterSpacingControl w:val="doNotCompress"/>
  <w:hdrShapeDefaults>
    <o:shapelayout v:ext="edit">
      <o:idmap v:ext="edit" data="10"/>
    </o:shapelayout>
  </w:hdrShapeDefaults>
  <w:compat>
    <w:useFELayout/>
    <w:compatSetting w:name="compatibilityMode" w:uri="http://schemas.microsoft.com/office/word" w:val="12"/>
  </w:compat>
  <w:rsids>
    <w:rsidRoot w:val="00DE205E"/>
    <w:rsid w:val="0000160E"/>
    <w:rsid w:val="00015A9A"/>
    <w:rsid w:val="00023095"/>
    <w:rsid w:val="00051249"/>
    <w:rsid w:val="00052B22"/>
    <w:rsid w:val="00057255"/>
    <w:rsid w:val="000646FD"/>
    <w:rsid w:val="000677F6"/>
    <w:rsid w:val="00073D9C"/>
    <w:rsid w:val="0008272B"/>
    <w:rsid w:val="0009239D"/>
    <w:rsid w:val="00097959"/>
    <w:rsid w:val="000B39C3"/>
    <w:rsid w:val="000B5FE7"/>
    <w:rsid w:val="000B6FDD"/>
    <w:rsid w:val="000C4FFF"/>
    <w:rsid w:val="000D0370"/>
    <w:rsid w:val="000D6593"/>
    <w:rsid w:val="000E07D7"/>
    <w:rsid w:val="000E1143"/>
    <w:rsid w:val="000E1A53"/>
    <w:rsid w:val="000F1AA6"/>
    <w:rsid w:val="000F7428"/>
    <w:rsid w:val="0010610E"/>
    <w:rsid w:val="0011667F"/>
    <w:rsid w:val="0011684D"/>
    <w:rsid w:val="00121971"/>
    <w:rsid w:val="00122CB2"/>
    <w:rsid w:val="00125312"/>
    <w:rsid w:val="00131125"/>
    <w:rsid w:val="0015133A"/>
    <w:rsid w:val="00166085"/>
    <w:rsid w:val="0016764C"/>
    <w:rsid w:val="00167F1B"/>
    <w:rsid w:val="001712C5"/>
    <w:rsid w:val="001736D6"/>
    <w:rsid w:val="00190677"/>
    <w:rsid w:val="00193912"/>
    <w:rsid w:val="00194637"/>
    <w:rsid w:val="00194D9A"/>
    <w:rsid w:val="001A364A"/>
    <w:rsid w:val="001A6D83"/>
    <w:rsid w:val="001B2865"/>
    <w:rsid w:val="001B7E2C"/>
    <w:rsid w:val="001C0131"/>
    <w:rsid w:val="001C6E21"/>
    <w:rsid w:val="001D2F33"/>
    <w:rsid w:val="001E73F0"/>
    <w:rsid w:val="001F345F"/>
    <w:rsid w:val="00201956"/>
    <w:rsid w:val="0021138D"/>
    <w:rsid w:val="0021305E"/>
    <w:rsid w:val="00214872"/>
    <w:rsid w:val="002246A6"/>
    <w:rsid w:val="00237768"/>
    <w:rsid w:val="00240055"/>
    <w:rsid w:val="002614D9"/>
    <w:rsid w:val="00271106"/>
    <w:rsid w:val="00271CEE"/>
    <w:rsid w:val="00274647"/>
    <w:rsid w:val="00280657"/>
    <w:rsid w:val="002828CD"/>
    <w:rsid w:val="002A00D9"/>
    <w:rsid w:val="002C0703"/>
    <w:rsid w:val="002E133D"/>
    <w:rsid w:val="002E3E92"/>
    <w:rsid w:val="002E5206"/>
    <w:rsid w:val="002E677D"/>
    <w:rsid w:val="002F3641"/>
    <w:rsid w:val="002F6255"/>
    <w:rsid w:val="0030360F"/>
    <w:rsid w:val="00307774"/>
    <w:rsid w:val="003175C4"/>
    <w:rsid w:val="00317CDC"/>
    <w:rsid w:val="0033443E"/>
    <w:rsid w:val="00346A95"/>
    <w:rsid w:val="003533A5"/>
    <w:rsid w:val="003578D2"/>
    <w:rsid w:val="00372E4B"/>
    <w:rsid w:val="003769C7"/>
    <w:rsid w:val="00386351"/>
    <w:rsid w:val="003D0C08"/>
    <w:rsid w:val="003E08F5"/>
    <w:rsid w:val="003E377C"/>
    <w:rsid w:val="003E3E7D"/>
    <w:rsid w:val="003E5318"/>
    <w:rsid w:val="0041137D"/>
    <w:rsid w:val="004123D7"/>
    <w:rsid w:val="00412CC6"/>
    <w:rsid w:val="0042314D"/>
    <w:rsid w:val="00427524"/>
    <w:rsid w:val="00434963"/>
    <w:rsid w:val="00436598"/>
    <w:rsid w:val="00441449"/>
    <w:rsid w:val="00450879"/>
    <w:rsid w:val="004525D3"/>
    <w:rsid w:val="004575CD"/>
    <w:rsid w:val="0046091E"/>
    <w:rsid w:val="00475C5F"/>
    <w:rsid w:val="00477B7E"/>
    <w:rsid w:val="004813C3"/>
    <w:rsid w:val="00482B88"/>
    <w:rsid w:val="004858A9"/>
    <w:rsid w:val="004A609A"/>
    <w:rsid w:val="004B4224"/>
    <w:rsid w:val="004B5256"/>
    <w:rsid w:val="004C1532"/>
    <w:rsid w:val="004C15B2"/>
    <w:rsid w:val="004E6546"/>
    <w:rsid w:val="004E789E"/>
    <w:rsid w:val="00510BE8"/>
    <w:rsid w:val="00510E8B"/>
    <w:rsid w:val="00514129"/>
    <w:rsid w:val="005162BB"/>
    <w:rsid w:val="00516B11"/>
    <w:rsid w:val="0052431E"/>
    <w:rsid w:val="005248BF"/>
    <w:rsid w:val="0053412C"/>
    <w:rsid w:val="0053681E"/>
    <w:rsid w:val="005449DB"/>
    <w:rsid w:val="00545DA0"/>
    <w:rsid w:val="00546AE5"/>
    <w:rsid w:val="0055141A"/>
    <w:rsid w:val="00561664"/>
    <w:rsid w:val="00566463"/>
    <w:rsid w:val="00571AF6"/>
    <w:rsid w:val="005822B9"/>
    <w:rsid w:val="005840B0"/>
    <w:rsid w:val="00586083"/>
    <w:rsid w:val="00591E39"/>
    <w:rsid w:val="00594364"/>
    <w:rsid w:val="0059656B"/>
    <w:rsid w:val="005A54B6"/>
    <w:rsid w:val="005A7D85"/>
    <w:rsid w:val="005B37C2"/>
    <w:rsid w:val="005C0439"/>
    <w:rsid w:val="005D192A"/>
    <w:rsid w:val="005D3C68"/>
    <w:rsid w:val="005E304B"/>
    <w:rsid w:val="005E3989"/>
    <w:rsid w:val="006058C8"/>
    <w:rsid w:val="0061283B"/>
    <w:rsid w:val="00613A3A"/>
    <w:rsid w:val="00616A7D"/>
    <w:rsid w:val="006232F7"/>
    <w:rsid w:val="006236B3"/>
    <w:rsid w:val="006370A0"/>
    <w:rsid w:val="00651555"/>
    <w:rsid w:val="006525B6"/>
    <w:rsid w:val="00661A80"/>
    <w:rsid w:val="006655C3"/>
    <w:rsid w:val="0066773D"/>
    <w:rsid w:val="00667C67"/>
    <w:rsid w:val="00672E8E"/>
    <w:rsid w:val="00674645"/>
    <w:rsid w:val="006813D3"/>
    <w:rsid w:val="00681F98"/>
    <w:rsid w:val="00691668"/>
    <w:rsid w:val="00697D42"/>
    <w:rsid w:val="006A1DE8"/>
    <w:rsid w:val="006B2555"/>
    <w:rsid w:val="006B2D51"/>
    <w:rsid w:val="006B3E6F"/>
    <w:rsid w:val="006B4DEE"/>
    <w:rsid w:val="006C1DF1"/>
    <w:rsid w:val="006E0CBE"/>
    <w:rsid w:val="006F4A93"/>
    <w:rsid w:val="006F4D07"/>
    <w:rsid w:val="007079F5"/>
    <w:rsid w:val="007119D6"/>
    <w:rsid w:val="00717394"/>
    <w:rsid w:val="00724272"/>
    <w:rsid w:val="00733B11"/>
    <w:rsid w:val="007357C3"/>
    <w:rsid w:val="00736E1C"/>
    <w:rsid w:val="007372D5"/>
    <w:rsid w:val="00740D9D"/>
    <w:rsid w:val="00745A26"/>
    <w:rsid w:val="0075556D"/>
    <w:rsid w:val="00763782"/>
    <w:rsid w:val="00764CC2"/>
    <w:rsid w:val="00781190"/>
    <w:rsid w:val="007824B8"/>
    <w:rsid w:val="00787FF4"/>
    <w:rsid w:val="00793ED5"/>
    <w:rsid w:val="007A2583"/>
    <w:rsid w:val="007B285C"/>
    <w:rsid w:val="007D502F"/>
    <w:rsid w:val="007F2B93"/>
    <w:rsid w:val="00816657"/>
    <w:rsid w:val="00816E2F"/>
    <w:rsid w:val="00830F43"/>
    <w:rsid w:val="00834745"/>
    <w:rsid w:val="00840233"/>
    <w:rsid w:val="00843BF4"/>
    <w:rsid w:val="00856A13"/>
    <w:rsid w:val="00871A51"/>
    <w:rsid w:val="00871D11"/>
    <w:rsid w:val="008900E1"/>
    <w:rsid w:val="00892E0E"/>
    <w:rsid w:val="008932F3"/>
    <w:rsid w:val="008C4C43"/>
    <w:rsid w:val="008C54D2"/>
    <w:rsid w:val="008D0C41"/>
    <w:rsid w:val="009048CB"/>
    <w:rsid w:val="00905DF9"/>
    <w:rsid w:val="00911E97"/>
    <w:rsid w:val="00920340"/>
    <w:rsid w:val="00931986"/>
    <w:rsid w:val="00941F18"/>
    <w:rsid w:val="00942626"/>
    <w:rsid w:val="0095442A"/>
    <w:rsid w:val="0095669E"/>
    <w:rsid w:val="00960C5E"/>
    <w:rsid w:val="00961003"/>
    <w:rsid w:val="0096328F"/>
    <w:rsid w:val="00971319"/>
    <w:rsid w:val="00982D64"/>
    <w:rsid w:val="009874DB"/>
    <w:rsid w:val="0099181C"/>
    <w:rsid w:val="009A06DB"/>
    <w:rsid w:val="009A31DE"/>
    <w:rsid w:val="009A6F15"/>
    <w:rsid w:val="009C3112"/>
    <w:rsid w:val="009D007A"/>
    <w:rsid w:val="009D0BAE"/>
    <w:rsid w:val="009D77FA"/>
    <w:rsid w:val="009E0E50"/>
    <w:rsid w:val="009F384B"/>
    <w:rsid w:val="009F630B"/>
    <w:rsid w:val="00A0577C"/>
    <w:rsid w:val="00A117DB"/>
    <w:rsid w:val="00A146C2"/>
    <w:rsid w:val="00A21BAC"/>
    <w:rsid w:val="00A245AE"/>
    <w:rsid w:val="00A26EEE"/>
    <w:rsid w:val="00A50EDA"/>
    <w:rsid w:val="00A5192F"/>
    <w:rsid w:val="00A5384B"/>
    <w:rsid w:val="00A53D22"/>
    <w:rsid w:val="00A53DEC"/>
    <w:rsid w:val="00A56E70"/>
    <w:rsid w:val="00A739A5"/>
    <w:rsid w:val="00A83EBA"/>
    <w:rsid w:val="00AA1DF7"/>
    <w:rsid w:val="00AA47E8"/>
    <w:rsid w:val="00AB03C8"/>
    <w:rsid w:val="00AB2198"/>
    <w:rsid w:val="00AC45B2"/>
    <w:rsid w:val="00AC47D4"/>
    <w:rsid w:val="00AC7723"/>
    <w:rsid w:val="00AD3E05"/>
    <w:rsid w:val="00AD5175"/>
    <w:rsid w:val="00AE1A3C"/>
    <w:rsid w:val="00AF1BD7"/>
    <w:rsid w:val="00B005B7"/>
    <w:rsid w:val="00B06499"/>
    <w:rsid w:val="00B10768"/>
    <w:rsid w:val="00B171D2"/>
    <w:rsid w:val="00B17CBE"/>
    <w:rsid w:val="00B22840"/>
    <w:rsid w:val="00B25C4E"/>
    <w:rsid w:val="00B303FD"/>
    <w:rsid w:val="00B30B4D"/>
    <w:rsid w:val="00B312B8"/>
    <w:rsid w:val="00B35B06"/>
    <w:rsid w:val="00B50416"/>
    <w:rsid w:val="00B53F70"/>
    <w:rsid w:val="00B55347"/>
    <w:rsid w:val="00B55FCE"/>
    <w:rsid w:val="00B57446"/>
    <w:rsid w:val="00B63050"/>
    <w:rsid w:val="00B70ADD"/>
    <w:rsid w:val="00B760AB"/>
    <w:rsid w:val="00B81182"/>
    <w:rsid w:val="00B949A3"/>
    <w:rsid w:val="00B97C6F"/>
    <w:rsid w:val="00BB017D"/>
    <w:rsid w:val="00BB1769"/>
    <w:rsid w:val="00BB2A52"/>
    <w:rsid w:val="00BC61D1"/>
    <w:rsid w:val="00BD0046"/>
    <w:rsid w:val="00BD0C02"/>
    <w:rsid w:val="00BD0E2F"/>
    <w:rsid w:val="00BD3445"/>
    <w:rsid w:val="00BD438E"/>
    <w:rsid w:val="00BD7D27"/>
    <w:rsid w:val="00BE6DFD"/>
    <w:rsid w:val="00BF032F"/>
    <w:rsid w:val="00BF104E"/>
    <w:rsid w:val="00C100E5"/>
    <w:rsid w:val="00C12A8D"/>
    <w:rsid w:val="00C15D23"/>
    <w:rsid w:val="00C1795C"/>
    <w:rsid w:val="00C2631D"/>
    <w:rsid w:val="00C2646E"/>
    <w:rsid w:val="00C37112"/>
    <w:rsid w:val="00C408D2"/>
    <w:rsid w:val="00C52409"/>
    <w:rsid w:val="00C55ACC"/>
    <w:rsid w:val="00C6596C"/>
    <w:rsid w:val="00C679CA"/>
    <w:rsid w:val="00C8064F"/>
    <w:rsid w:val="00C9354D"/>
    <w:rsid w:val="00C97D79"/>
    <w:rsid w:val="00CA3607"/>
    <w:rsid w:val="00CD22FC"/>
    <w:rsid w:val="00CD4EE2"/>
    <w:rsid w:val="00CE698D"/>
    <w:rsid w:val="00CF44F2"/>
    <w:rsid w:val="00CF7C73"/>
    <w:rsid w:val="00D02513"/>
    <w:rsid w:val="00D03DBF"/>
    <w:rsid w:val="00D27112"/>
    <w:rsid w:val="00D313C1"/>
    <w:rsid w:val="00D4065E"/>
    <w:rsid w:val="00D40FDD"/>
    <w:rsid w:val="00D41FA2"/>
    <w:rsid w:val="00D44F48"/>
    <w:rsid w:val="00D55E06"/>
    <w:rsid w:val="00D56E3D"/>
    <w:rsid w:val="00D57967"/>
    <w:rsid w:val="00D86D02"/>
    <w:rsid w:val="00D96B51"/>
    <w:rsid w:val="00DB5E07"/>
    <w:rsid w:val="00DC07FA"/>
    <w:rsid w:val="00DC3C9D"/>
    <w:rsid w:val="00DC5679"/>
    <w:rsid w:val="00DD7163"/>
    <w:rsid w:val="00DD7839"/>
    <w:rsid w:val="00DE205E"/>
    <w:rsid w:val="00DF5082"/>
    <w:rsid w:val="00E05505"/>
    <w:rsid w:val="00E0612B"/>
    <w:rsid w:val="00E068FD"/>
    <w:rsid w:val="00E2059B"/>
    <w:rsid w:val="00E20912"/>
    <w:rsid w:val="00E31094"/>
    <w:rsid w:val="00E3749E"/>
    <w:rsid w:val="00E414A0"/>
    <w:rsid w:val="00E45F23"/>
    <w:rsid w:val="00E52D25"/>
    <w:rsid w:val="00E55CFE"/>
    <w:rsid w:val="00E7213C"/>
    <w:rsid w:val="00E73885"/>
    <w:rsid w:val="00E76E69"/>
    <w:rsid w:val="00E824A2"/>
    <w:rsid w:val="00E91D18"/>
    <w:rsid w:val="00E95D54"/>
    <w:rsid w:val="00EA2C8C"/>
    <w:rsid w:val="00EA7741"/>
    <w:rsid w:val="00EA79DC"/>
    <w:rsid w:val="00EB1026"/>
    <w:rsid w:val="00EB3344"/>
    <w:rsid w:val="00EC227A"/>
    <w:rsid w:val="00EC48EC"/>
    <w:rsid w:val="00EC7046"/>
    <w:rsid w:val="00ED0381"/>
    <w:rsid w:val="00ED1390"/>
    <w:rsid w:val="00ED4F7C"/>
    <w:rsid w:val="00ED6FAD"/>
    <w:rsid w:val="00EE5899"/>
    <w:rsid w:val="00EF07E9"/>
    <w:rsid w:val="00F002EF"/>
    <w:rsid w:val="00F31BD2"/>
    <w:rsid w:val="00F40E77"/>
    <w:rsid w:val="00F441B7"/>
    <w:rsid w:val="00F4604C"/>
    <w:rsid w:val="00F51C68"/>
    <w:rsid w:val="00F5449B"/>
    <w:rsid w:val="00F5486B"/>
    <w:rsid w:val="00F66972"/>
    <w:rsid w:val="00F72294"/>
    <w:rsid w:val="00F77022"/>
    <w:rsid w:val="00F820EF"/>
    <w:rsid w:val="00F943E8"/>
    <w:rsid w:val="00F95276"/>
    <w:rsid w:val="00F966D6"/>
    <w:rsid w:val="00F96FB9"/>
    <w:rsid w:val="00FA2DC8"/>
    <w:rsid w:val="00FB110D"/>
    <w:rsid w:val="00FB1EAB"/>
    <w:rsid w:val="00FB3D38"/>
    <w:rsid w:val="00FB4A31"/>
    <w:rsid w:val="00FC40D2"/>
    <w:rsid w:val="00FC43F6"/>
    <w:rsid w:val="00FC6B5A"/>
    <w:rsid w:val="00FD4998"/>
    <w:rsid w:val="00FD4E56"/>
    <w:rsid w:val="00FD6AA1"/>
    <w:rsid w:val="00FE004E"/>
    <w:rsid w:val="00FF3A62"/>
    <w:rsid w:val="00FF5E83"/>
    <w:rsid w:val="3B2A08A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sz w:val="24"/>
      <w:szCs w:val="24"/>
      <w:lang w:val="en-GB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3">
    <w:name w:val="Balloon Text"/>
    <w:basedOn w:val="1"/>
    <w:link w:val="9"/>
    <w:unhideWhenUsed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10"/>
    <w:unhideWhenUsed/>
    <w:uiPriority w:val="99"/>
    <w:pPr>
      <w:tabs>
        <w:tab w:val="center" w:pos="4513"/>
        <w:tab w:val="right" w:pos="9026"/>
      </w:tabs>
    </w:p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批注框文本 Char"/>
    <w:basedOn w:val="6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页眉 Char"/>
    <w:basedOn w:val="6"/>
    <w:link w:val="5"/>
    <w:uiPriority w:val="99"/>
  </w:style>
  <w:style w:type="character" w:customStyle="1" w:styleId="11">
    <w:name w:val="页脚 Char"/>
    <w:basedOn w:val="6"/>
    <w:link w:val="4"/>
    <w:uiPriority w:val="99"/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BCDE7-88B1-4B12-944C-9702C88B3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1</Words>
  <Characters>1377</Characters>
  <Lines>11</Lines>
  <Paragraphs>3</Paragraphs>
  <TotalTime>0</TotalTime>
  <ScaleCrop>false</ScaleCrop>
  <LinksUpToDate>false</LinksUpToDate>
  <CharactersWithSpaces>1615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5T21:04:00Z</dcterms:created>
  <dc:creator>Katherine Chu</dc:creator>
  <cp:lastModifiedBy>weiping</cp:lastModifiedBy>
  <cp:lastPrinted>2015-12-15T06:47:00Z</cp:lastPrinted>
  <dcterms:modified xsi:type="dcterms:W3CDTF">2015-12-23T03:55:4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